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8.5pt" o:ole="" fillcolor="window">
            <v:imagedata r:id="rId8" o:title=""/>
          </v:shape>
          <o:OLEObject Type="Embed" ProgID="PBrush" ShapeID="_x0000_i1025" DrawAspect="Content" ObjectID="_1834827074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4829F1C0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</w:t>
      </w:r>
      <w:r w:rsidR="00D022EA">
        <w:rPr>
          <w:sz w:val="24"/>
        </w:rPr>
        <w:t>м. 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D022EA" w:rsidRDefault="00BE4DF5" w:rsidP="00BE4DF5">
      <w:pPr>
        <w:rPr>
          <w:szCs w:val="28"/>
        </w:rPr>
      </w:pPr>
    </w:p>
    <w:p w14:paraId="31382B41" w14:textId="58CA165D" w:rsidR="00081A25" w:rsidRPr="00340B34" w:rsidRDefault="00592EDA" w:rsidP="00C169ED">
      <w:pPr>
        <w:tabs>
          <w:tab w:val="left" w:pos="4111"/>
        </w:tabs>
        <w:ind w:right="4819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r w:rsidR="00B972A8">
        <w:t>Байдою А.В.</w:t>
      </w:r>
      <w:r w:rsidR="00850029">
        <w:t xml:space="preserve"> </w:t>
      </w:r>
      <w:r>
        <w:t>стаціонарної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>
        <w:t>на</w:t>
      </w:r>
      <w:r w:rsidR="00B57B3C">
        <w:t xml:space="preserve"> </w:t>
      </w:r>
      <w:r w:rsidR="00B972A8">
        <w:t>пр-ті Волі, 70-А</w:t>
      </w:r>
      <w:r w:rsidR="00A972A2">
        <w:t xml:space="preserve"> </w:t>
      </w:r>
      <w:r w:rsidR="00081A25">
        <w:t>у місті Луцьку</w:t>
      </w:r>
    </w:p>
    <w:p w14:paraId="057716B8" w14:textId="77777777" w:rsidR="00592EDA" w:rsidRPr="00D022EA" w:rsidRDefault="00592EDA" w:rsidP="00592EDA">
      <w:pPr>
        <w:rPr>
          <w:szCs w:val="28"/>
        </w:rPr>
      </w:pPr>
    </w:p>
    <w:p w14:paraId="2CA34415" w14:textId="3BB63DD5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r w:rsidR="00B972A8">
        <w:t>Байди Алли Валентинівни</w:t>
      </w:r>
      <w:r w:rsidR="004A0186">
        <w:t xml:space="preserve"> щодо </w:t>
      </w:r>
      <w:r w:rsidR="004A0186">
        <w:rPr>
          <w:szCs w:val="28"/>
        </w:rPr>
        <w:t>продовження розміщення стаціонарної тимчасової споруди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</w:t>
      </w:r>
      <w:r w:rsidR="00434EB9">
        <w:rPr>
          <w:szCs w:val="28"/>
        </w:rPr>
        <w:t xml:space="preserve"> зі змінами</w:t>
      </w:r>
      <w:r w:rsidR="004A0186">
        <w:rPr>
          <w:szCs w:val="28"/>
        </w:rPr>
        <w:t xml:space="preserve">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B972A8">
        <w:rPr>
          <w:color w:val="000000" w:themeColor="text1"/>
          <w:szCs w:val="28"/>
        </w:rPr>
        <w:t>03.03</w:t>
      </w:r>
      <w:r w:rsidR="0012052C" w:rsidRPr="00B972A8">
        <w:rPr>
          <w:color w:val="000000" w:themeColor="text1"/>
          <w:szCs w:val="28"/>
        </w:rPr>
        <w:t>.2026</w:t>
      </w:r>
      <w:r w:rsidR="004A0186" w:rsidRPr="00B972A8">
        <w:rPr>
          <w:color w:val="000000" w:themeColor="text1"/>
          <w:szCs w:val="28"/>
        </w:rPr>
        <w:t xml:space="preserve"> № </w:t>
      </w:r>
      <w:r w:rsidR="00B972A8">
        <w:rPr>
          <w:color w:val="000000" w:themeColor="text1"/>
          <w:szCs w:val="28"/>
        </w:rPr>
        <w:t>240</w:t>
      </w:r>
      <w:r w:rsidR="004A0186" w:rsidRPr="00B972A8">
        <w:rPr>
          <w:color w:val="000000" w:themeColor="text1"/>
          <w:szCs w:val="28"/>
        </w:rPr>
        <w:t>-П/202</w:t>
      </w:r>
      <w:r w:rsidR="0012052C" w:rsidRPr="00B972A8">
        <w:rPr>
          <w:color w:val="000000" w:themeColor="text1"/>
          <w:szCs w:val="28"/>
        </w:rPr>
        <w:t>6</w:t>
      </w:r>
      <w:r w:rsidR="00116D02" w:rsidRPr="00B972A8">
        <w:rPr>
          <w:color w:val="000000" w:themeColor="text1"/>
          <w:szCs w:val="28"/>
        </w:rPr>
        <w:t xml:space="preserve"> </w:t>
      </w:r>
      <w:r w:rsidR="004A0186">
        <w:rPr>
          <w:szCs w:val="28"/>
        </w:rPr>
        <w:t>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12E238DC" w14:textId="26AEC243" w:rsidR="00510124" w:rsidRDefault="00592EDA" w:rsidP="009A7ABA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>
        <w:t>підприємц</w:t>
      </w:r>
      <w:r w:rsidR="009A0208">
        <w:t>ю</w:t>
      </w:r>
      <w:r>
        <w:t xml:space="preserve"> </w:t>
      </w:r>
      <w:r w:rsidR="00B972A8">
        <w:t>Байді Аллі Валентинівні</w:t>
      </w:r>
      <w:r>
        <w:rPr>
          <w:szCs w:val="28"/>
        </w:rPr>
        <w:t xml:space="preserve"> продовження розміщення стаціонарної тимчасової споруди </w:t>
      </w:r>
      <w:r w:rsidR="0033189A">
        <w:rPr>
          <w:szCs w:val="28"/>
        </w:rPr>
        <w:t xml:space="preserve">торговельного призначення </w:t>
      </w:r>
      <w:r>
        <w:rPr>
          <w:szCs w:val="28"/>
        </w:rPr>
        <w:t xml:space="preserve">для провадження підприємницької діяльності </w:t>
      </w:r>
      <w:r w:rsidR="00860CF9">
        <w:rPr>
          <w:szCs w:val="28"/>
        </w:rPr>
        <w:t>(</w:t>
      </w:r>
      <w:r w:rsidR="00850029">
        <w:rPr>
          <w:szCs w:val="28"/>
        </w:rPr>
        <w:t>торговельного павільйону</w:t>
      </w:r>
      <w:r w:rsidR="00F55A26">
        <w:rPr>
          <w:szCs w:val="28"/>
        </w:rPr>
        <w:t>)</w:t>
      </w:r>
      <w:r w:rsidR="0024033F">
        <w:rPr>
          <w:szCs w:val="28"/>
        </w:rPr>
        <w:t xml:space="preserve"> </w:t>
      </w:r>
      <w:r w:rsidR="00C169ED">
        <w:rPr>
          <w:szCs w:val="28"/>
        </w:rPr>
        <w:t>на</w:t>
      </w:r>
      <w:r w:rsidR="00B22ECD">
        <w:rPr>
          <w:szCs w:val="28"/>
        </w:rPr>
        <w:t xml:space="preserve">              </w:t>
      </w:r>
      <w:r w:rsidR="00C169ED">
        <w:rPr>
          <w:szCs w:val="28"/>
        </w:rPr>
        <w:t xml:space="preserve"> </w:t>
      </w:r>
      <w:r w:rsidR="00B972A8">
        <w:rPr>
          <w:szCs w:val="28"/>
        </w:rPr>
        <w:t>пр-ті Волі, 70-А</w:t>
      </w:r>
      <w:r w:rsidR="00E66EC5">
        <w:rPr>
          <w:szCs w:val="28"/>
        </w:rPr>
        <w:t xml:space="preserve"> у м</w:t>
      </w:r>
      <w:r w:rsidR="00081A25">
        <w:rPr>
          <w:szCs w:val="28"/>
        </w:rPr>
        <w:t>істі</w:t>
      </w:r>
      <w:r w:rsidR="00E66EC5">
        <w:rPr>
          <w:szCs w:val="28"/>
        </w:rPr>
        <w:t xml:space="preserve"> Луцьку</w:t>
      </w:r>
      <w:r w:rsidR="00F60424">
        <w:rPr>
          <w:szCs w:val="28"/>
        </w:rPr>
        <w:t xml:space="preserve"> </w:t>
      </w:r>
      <w:r w:rsidR="00E6258A" w:rsidRPr="0067134D">
        <w:rPr>
          <w:szCs w:val="28"/>
        </w:rPr>
        <w:t xml:space="preserve">на термін </w:t>
      </w:r>
      <w:r w:rsidR="00B972A8">
        <w:rPr>
          <w:color w:val="000000" w:themeColor="text1"/>
          <w:szCs w:val="28"/>
        </w:rPr>
        <w:t>3 роки</w:t>
      </w:r>
      <w:r w:rsidR="000C0BE2">
        <w:rPr>
          <w:szCs w:val="28"/>
        </w:rPr>
        <w:t>,</w:t>
      </w:r>
      <w:r w:rsidR="009A7ABA">
        <w:rPr>
          <w:szCs w:val="28"/>
        </w:rPr>
        <w:t> </w:t>
      </w:r>
      <w:r w:rsidR="00E6258A" w:rsidRPr="00732B35">
        <w:rPr>
          <w:szCs w:val="28"/>
        </w:rPr>
        <w:t>за умови укладення договорів на прибирання</w:t>
      </w:r>
      <w:r w:rsidR="00E6258A" w:rsidRPr="00E37A20">
        <w:rPr>
          <w:szCs w:val="28"/>
        </w:rPr>
        <w:t xml:space="preserve"> терито</w:t>
      </w:r>
      <w:r w:rsidR="009A7ABA">
        <w:rPr>
          <w:szCs w:val="28"/>
        </w:rPr>
        <w:t>рії та вивіз побутових відходів</w:t>
      </w:r>
      <w:r w:rsidR="009A7ABA">
        <w:rPr>
          <w:szCs w:val="28"/>
          <w:lang w:eastAsia="zh-CN"/>
        </w:rPr>
        <w:t>,</w:t>
      </w:r>
      <w:r w:rsidR="009A7ABA" w:rsidRPr="00E6191A">
        <w:rPr>
          <w:szCs w:val="28"/>
        </w:rPr>
        <w:t xml:space="preserve"> </w:t>
      </w:r>
      <w:r w:rsidR="009A7ABA">
        <w:rPr>
          <w:szCs w:val="28"/>
        </w:rPr>
        <w:t>згідно з додатком</w:t>
      </w:r>
      <w:r w:rsidR="009A7ABA">
        <w:rPr>
          <w:szCs w:val="28"/>
          <w:lang w:eastAsia="zh-CN"/>
        </w:rPr>
        <w:t>.</w:t>
      </w:r>
    </w:p>
    <w:p w14:paraId="2F42D073" w14:textId="77777777" w:rsidR="00B972A8" w:rsidRDefault="00B972A8" w:rsidP="00510124">
      <w:pPr>
        <w:ind w:firstLine="567"/>
        <w:jc w:val="both"/>
        <w:rPr>
          <w:szCs w:val="28"/>
        </w:rPr>
      </w:pPr>
    </w:p>
    <w:p w14:paraId="711D1935" w14:textId="464063D6" w:rsidR="00592EDA" w:rsidRDefault="00592EDA" w:rsidP="00510124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2. Зобов’язати </w:t>
      </w:r>
      <w:r>
        <w:t>підприємц</w:t>
      </w:r>
      <w:r w:rsidR="009A0208">
        <w:t>я</w:t>
      </w:r>
      <w:r>
        <w:t xml:space="preserve"> </w:t>
      </w:r>
      <w:r w:rsidR="00B972A8">
        <w:t>Байду Аллу Валентинівну</w:t>
      </w:r>
      <w:r>
        <w:t>:</w:t>
      </w:r>
    </w:p>
    <w:p w14:paraId="47F7794D" w14:textId="696AF48D" w:rsidR="001F0786" w:rsidRDefault="001F0786" w:rsidP="001F0786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1. Звернутись (через департамент «Центр надання адміністративних 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стаціонарної тимчасової споруди.</w:t>
      </w:r>
    </w:p>
    <w:p w14:paraId="0065E153" w14:textId="3C5C6E1B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>.</w:t>
      </w:r>
    </w:p>
    <w:p w14:paraId="12241055" w14:textId="0A9DCC8A" w:rsidR="00FE7CFF" w:rsidRPr="00B356FE" w:rsidRDefault="00592EDA" w:rsidP="00FE7CFF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8666B3">
        <w:rPr>
          <w:szCs w:val="28"/>
        </w:rPr>
        <w:t>ої міської територіальної громади</w:t>
      </w:r>
      <w:r w:rsidRPr="008666B3">
        <w:rPr>
          <w:szCs w:val="28"/>
        </w:rPr>
        <w:t>, затверджених рішенням виконавчого комітету міської ради від</w:t>
      </w:r>
      <w:r w:rsidR="00A768F2" w:rsidRPr="008666B3">
        <w:rPr>
          <w:szCs w:val="28"/>
        </w:rPr>
        <w:t xml:space="preserve"> </w:t>
      </w:r>
      <w:r w:rsidR="000A008A">
        <w:rPr>
          <w:szCs w:val="28"/>
        </w:rPr>
        <w:t>12.04.2023</w:t>
      </w:r>
      <w:r w:rsidRPr="008666B3">
        <w:rPr>
          <w:szCs w:val="28"/>
        </w:rPr>
        <w:t xml:space="preserve"> № </w:t>
      </w:r>
      <w:r w:rsidR="000A008A">
        <w:rPr>
          <w:szCs w:val="28"/>
        </w:rPr>
        <w:t>232-</w:t>
      </w:r>
      <w:r w:rsidRPr="008666B3">
        <w:rPr>
          <w:szCs w:val="28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8666B3">
        <w:rPr>
          <w:szCs w:val="28"/>
        </w:rPr>
        <w:t>,</w:t>
      </w:r>
      <w:r w:rsidRPr="008666B3">
        <w:rPr>
          <w:szCs w:val="28"/>
        </w:rPr>
        <w:t xml:space="preserve"> </w:t>
      </w:r>
      <w:r w:rsidR="00FE7CFF"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16455EA3" w14:textId="073EE000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 xml:space="preserve">. </w:t>
      </w:r>
    </w:p>
    <w:p w14:paraId="7E4C4C28" w14:textId="0E9B0F2E" w:rsidR="00352702" w:rsidRPr="008666B3" w:rsidRDefault="00742913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4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 xml:space="preserve">Ірину </w:t>
      </w:r>
      <w:proofErr w:type="spellStart"/>
      <w:r w:rsidR="00E26057" w:rsidRPr="008666B3">
        <w:rPr>
          <w:szCs w:val="28"/>
        </w:rPr>
        <w:t>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proofErr w:type="spellEnd"/>
      <w:r w:rsidR="002407B8" w:rsidRPr="008666B3">
        <w:rPr>
          <w:szCs w:val="28"/>
        </w:rPr>
        <w:t>.</w:t>
      </w:r>
    </w:p>
    <w:p w14:paraId="50129C88" w14:textId="77777777" w:rsidR="00352702" w:rsidRDefault="00352702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2E3211C2" w14:textId="77777777" w:rsidR="00C2072D" w:rsidRDefault="00C2072D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160C39E" w14:textId="77777777" w:rsidR="00C2072D" w:rsidRPr="008A236E" w:rsidRDefault="00C2072D" w:rsidP="00C2072D">
      <w:pPr>
        <w:jc w:val="both"/>
        <w:rPr>
          <w:szCs w:val="28"/>
        </w:rPr>
      </w:pPr>
      <w:r w:rsidRPr="008A236E">
        <w:rPr>
          <w:szCs w:val="28"/>
        </w:rPr>
        <w:t>Секретар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рій БЕЗПЯТКО</w:t>
      </w:r>
    </w:p>
    <w:p w14:paraId="350867BF" w14:textId="77777777" w:rsidR="00352702" w:rsidRDefault="00352702" w:rsidP="00352702">
      <w:pPr>
        <w:jc w:val="both"/>
        <w:rPr>
          <w:szCs w:val="28"/>
        </w:rPr>
      </w:pPr>
    </w:p>
    <w:p w14:paraId="5261050D" w14:textId="77777777" w:rsidR="00C2072D" w:rsidRPr="00D13971" w:rsidRDefault="00C2072D" w:rsidP="00352702">
      <w:pPr>
        <w:jc w:val="both"/>
        <w:rPr>
          <w:szCs w:val="28"/>
        </w:rPr>
      </w:pPr>
    </w:p>
    <w:p w14:paraId="1DCC6BA6" w14:textId="24195BB5" w:rsidR="00020D04" w:rsidRDefault="00461185" w:rsidP="00D913E7">
      <w:pPr>
        <w:jc w:val="both"/>
      </w:pPr>
      <w:r>
        <w:rPr>
          <w:sz w:val="24"/>
        </w:rPr>
        <w:t>Туз</w:t>
      </w:r>
      <w:r w:rsidR="00D913E7">
        <w:rPr>
          <w:sz w:val="24"/>
        </w:rPr>
        <w:t xml:space="preserve"> 777 8</w:t>
      </w:r>
      <w:r>
        <w:rPr>
          <w:sz w:val="24"/>
        </w:rPr>
        <w:t>6</w:t>
      </w:r>
      <w:r w:rsidR="00D913E7">
        <w:rPr>
          <w:sz w:val="24"/>
        </w:rPr>
        <w:t>3</w:t>
      </w: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DB0C5" w14:textId="77777777" w:rsidR="00966D99" w:rsidRDefault="00966D99">
      <w:r>
        <w:separator/>
      </w:r>
    </w:p>
  </w:endnote>
  <w:endnote w:type="continuationSeparator" w:id="0">
    <w:p w14:paraId="1F451328" w14:textId="77777777" w:rsidR="00966D99" w:rsidRDefault="0096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4FDFD" w14:textId="77777777" w:rsidR="00966D99" w:rsidRDefault="00966D99">
      <w:r>
        <w:separator/>
      </w:r>
    </w:p>
  </w:footnote>
  <w:footnote w:type="continuationSeparator" w:id="0">
    <w:p w14:paraId="3F2F4006" w14:textId="77777777" w:rsidR="00966D99" w:rsidRDefault="00966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6427" w14:textId="75C51A74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972A8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7094532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1864927">
    <w:abstractNumId w:val="0"/>
  </w:num>
  <w:num w:numId="3" w16cid:durableId="1631786933">
    <w:abstractNumId w:val="7"/>
  </w:num>
  <w:num w:numId="4" w16cid:durableId="1426612534">
    <w:abstractNumId w:val="6"/>
  </w:num>
  <w:num w:numId="5" w16cid:durableId="1799838543">
    <w:abstractNumId w:val="1"/>
  </w:num>
  <w:num w:numId="6" w16cid:durableId="1549024672">
    <w:abstractNumId w:val="3"/>
  </w:num>
  <w:num w:numId="7" w16cid:durableId="1618482705">
    <w:abstractNumId w:val="5"/>
  </w:num>
  <w:num w:numId="8" w16cid:durableId="1266840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38E"/>
    <w:rsid w:val="000B6DF3"/>
    <w:rsid w:val="000C01AA"/>
    <w:rsid w:val="000C0BE2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2A6"/>
    <w:rsid w:val="001123F6"/>
    <w:rsid w:val="001168BD"/>
    <w:rsid w:val="00116D02"/>
    <w:rsid w:val="0012052C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01C8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0786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1355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29BA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2712D"/>
    <w:rsid w:val="0043092D"/>
    <w:rsid w:val="004311B9"/>
    <w:rsid w:val="0043318E"/>
    <w:rsid w:val="004337EF"/>
    <w:rsid w:val="00434474"/>
    <w:rsid w:val="00434EB9"/>
    <w:rsid w:val="00436272"/>
    <w:rsid w:val="004376A9"/>
    <w:rsid w:val="00440BFB"/>
    <w:rsid w:val="00441168"/>
    <w:rsid w:val="00442E69"/>
    <w:rsid w:val="0044460B"/>
    <w:rsid w:val="00444717"/>
    <w:rsid w:val="00445F81"/>
    <w:rsid w:val="004473CA"/>
    <w:rsid w:val="00450924"/>
    <w:rsid w:val="00452D84"/>
    <w:rsid w:val="00453DED"/>
    <w:rsid w:val="00455F49"/>
    <w:rsid w:val="0046077B"/>
    <w:rsid w:val="00461185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3640"/>
    <w:rsid w:val="00504A6F"/>
    <w:rsid w:val="00505B6D"/>
    <w:rsid w:val="00505EE6"/>
    <w:rsid w:val="0050628E"/>
    <w:rsid w:val="00510124"/>
    <w:rsid w:val="005101B7"/>
    <w:rsid w:val="00512F95"/>
    <w:rsid w:val="00513E70"/>
    <w:rsid w:val="00515962"/>
    <w:rsid w:val="00517BAA"/>
    <w:rsid w:val="0052086D"/>
    <w:rsid w:val="00521B71"/>
    <w:rsid w:val="00526A8E"/>
    <w:rsid w:val="00530A56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65FC6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2912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2D94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029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2E3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0A7C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6D99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D8F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A7ABA"/>
    <w:rsid w:val="009B0E13"/>
    <w:rsid w:val="009B2CF1"/>
    <w:rsid w:val="009B3AC3"/>
    <w:rsid w:val="009B5314"/>
    <w:rsid w:val="009B66F9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4730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3D90"/>
    <w:rsid w:val="00B15F74"/>
    <w:rsid w:val="00B16600"/>
    <w:rsid w:val="00B1686B"/>
    <w:rsid w:val="00B22BA7"/>
    <w:rsid w:val="00B22E60"/>
    <w:rsid w:val="00B22ECD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086E"/>
    <w:rsid w:val="00B51EAF"/>
    <w:rsid w:val="00B525B7"/>
    <w:rsid w:val="00B538FF"/>
    <w:rsid w:val="00B5483F"/>
    <w:rsid w:val="00B55987"/>
    <w:rsid w:val="00B55A10"/>
    <w:rsid w:val="00B57B3C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28AC"/>
    <w:rsid w:val="00B93C03"/>
    <w:rsid w:val="00B972A8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072D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3E54"/>
    <w:rsid w:val="00C94AA3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C7EE1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2EA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17BD"/>
    <w:rsid w:val="00D440EE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3E7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102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1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2523"/>
    <w:rsid w:val="00F051D2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A26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4E37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2907"/>
    <w:rsid w:val="00FD312A"/>
    <w:rsid w:val="00FD36DF"/>
    <w:rsid w:val="00FD4716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EBCA4-1805-4708-81CE-DC22ACAD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7</Words>
  <Characters>1447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3</cp:revision>
  <cp:lastPrinted>2023-04-26T13:11:00Z</cp:lastPrinted>
  <dcterms:created xsi:type="dcterms:W3CDTF">2026-03-05T14:13:00Z</dcterms:created>
  <dcterms:modified xsi:type="dcterms:W3CDTF">2026-03-12T11:25:00Z</dcterms:modified>
</cp:coreProperties>
</file>